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51" w:rsidRPr="001A2A0F" w:rsidRDefault="00CF757B" w:rsidP="00F90A51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F90A51" w:rsidRPr="001A2A0F">
        <w:rPr>
          <w:rFonts w:ascii="Times New Roman" w:hAnsi="Times New Roman" w:cs="Times New Roman"/>
          <w:b/>
          <w:bCs/>
        </w:rPr>
        <w:t>LỊCH CÔNG TÁC TUẦN (Từ ngày</w:t>
      </w:r>
      <w:r w:rsidR="003464D3">
        <w:rPr>
          <w:rFonts w:ascii="Times New Roman" w:hAnsi="Times New Roman" w:cs="Times New Roman"/>
          <w:b/>
          <w:bCs/>
        </w:rPr>
        <w:t xml:space="preserve"> </w:t>
      </w:r>
      <w:r w:rsidR="00F90A51" w:rsidRPr="001A2A0F">
        <w:rPr>
          <w:rFonts w:ascii="Times New Roman" w:hAnsi="Times New Roman" w:cs="Times New Roman"/>
          <w:b/>
          <w:bCs/>
        </w:rPr>
        <w:t>22/02/2021 đến ngày</w:t>
      </w:r>
      <w:r w:rsidR="003464D3">
        <w:rPr>
          <w:rFonts w:ascii="Times New Roman" w:hAnsi="Times New Roman" w:cs="Times New Roman"/>
          <w:b/>
          <w:bCs/>
        </w:rPr>
        <w:t xml:space="preserve"> </w:t>
      </w:r>
      <w:r w:rsidR="00F90A51" w:rsidRPr="001A2A0F">
        <w:rPr>
          <w:rFonts w:ascii="Times New Roman" w:hAnsi="Times New Roman" w:cs="Times New Roman"/>
          <w:b/>
          <w:bCs/>
        </w:rPr>
        <w:t>28/02/2021)</w:t>
      </w:r>
    </w:p>
    <w:p w:rsidR="0083789B" w:rsidRPr="00737CA6" w:rsidRDefault="00107131" w:rsidP="00F90A51">
      <w:pPr>
        <w:tabs>
          <w:tab w:val="left" w:pos="3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92188" wp14:editId="65A8365F">
                <wp:simplePos x="0" y="0"/>
                <wp:positionH relativeFrom="column">
                  <wp:posOffset>441959</wp:posOffset>
                </wp:positionH>
                <wp:positionV relativeFrom="paragraph">
                  <wp:posOffset>29210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.3pt" to="14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D27F15" w:rsidRPr="007F0E24" w:rsidRDefault="00D27F15" w:rsidP="00977685">
      <w:pPr>
        <w:rPr>
          <w:rFonts w:ascii="Times New Roman" w:hAnsi="Times New Roman" w:cs="Times New Roman"/>
          <w:sz w:val="12"/>
        </w:rPr>
      </w:pPr>
    </w:p>
    <w:tbl>
      <w:tblPr>
        <w:tblW w:w="156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4"/>
        <w:gridCol w:w="5648"/>
        <w:gridCol w:w="2220"/>
        <w:gridCol w:w="1887"/>
        <w:gridCol w:w="4365"/>
      </w:tblGrid>
      <w:tr w:rsidR="002D2527" w:rsidRPr="00737CA6" w:rsidTr="008E11A7">
        <w:trPr>
          <w:trHeight w:val="6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C246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F26004" w:rsidRPr="001C4538" w:rsidTr="008E11A7">
        <w:trPr>
          <w:trHeight w:val="47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004" w:rsidRPr="001A2A0F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F26004" w:rsidRPr="001C4538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2/0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Báo cáo tình hình dạy và học qua Internet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ổ PT (Ông Tôn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Trước 15h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762EF6" w:rsidP="0006367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E11A7">
              <w:rPr>
                <w:rFonts w:ascii="Times New Roman" w:hAnsi="Times New Roman" w:cs="Times New Roman"/>
                <w:bCs/>
              </w:rPr>
              <w:t>P.HT</w:t>
            </w:r>
          </w:p>
        </w:tc>
      </w:tr>
      <w:tr w:rsidR="00F26004" w:rsidRPr="001C4538" w:rsidTr="008E11A7">
        <w:trPr>
          <w:trHeight w:val="45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004" w:rsidRPr="001C4538" w:rsidRDefault="00F2600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8E11A7">
            <w:pPr>
              <w:pStyle w:val="BodyTextIndent"/>
              <w:ind w:left="0" w:right="-108"/>
            </w:pPr>
            <w:r w:rsidRPr="008E11A7">
              <w:t>- Tiếp tục thực hiện đánh giá, cập nhật  ứng dụng app  “An toàn  Covid-19”</w:t>
            </w:r>
            <w:r w:rsidR="008E11A7">
              <w:t>.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E11A7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762EF6" w:rsidP="0006367F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QL</w:t>
            </w:r>
          </w:p>
        </w:tc>
      </w:tr>
      <w:tr w:rsidR="00F26004" w:rsidRPr="001C4538" w:rsidTr="008E11A7">
        <w:trPr>
          <w:trHeight w:val="45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004" w:rsidRPr="001C4538" w:rsidRDefault="00F2600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762EF6" w:rsidP="0006367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oàn thành hồ sơ thao giảng, chuyên đề</w:t>
            </w:r>
            <w:r w:rsidR="008E11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762EF6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762EF6" w:rsidP="0006367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E11A7">
              <w:rPr>
                <w:rFonts w:ascii="Times New Roman" w:hAnsi="Times New Roman" w:cs="Times New Roman"/>
                <w:bCs/>
              </w:rPr>
              <w:t>TTCM, NTCM, GV</w:t>
            </w:r>
          </w:p>
        </w:tc>
      </w:tr>
      <w:tr w:rsidR="00F26004" w:rsidRPr="001C4538" w:rsidTr="008E11A7">
        <w:trPr>
          <w:trHeight w:val="45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004" w:rsidRPr="001C4538" w:rsidRDefault="00F2600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762EF6" w:rsidP="0006367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iếp tục dạy và học trên Internet.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762EF6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762EF6" w:rsidP="0006367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E11A7">
              <w:rPr>
                <w:rFonts w:ascii="Times New Roman" w:hAnsi="Times New Roman" w:cs="Times New Roman"/>
                <w:bCs/>
              </w:rPr>
              <w:t>QL, GVBM, GVCN, HS</w:t>
            </w:r>
          </w:p>
        </w:tc>
      </w:tr>
      <w:tr w:rsidR="00762EF6" w:rsidRPr="001C4538" w:rsidTr="008E11A7">
        <w:trPr>
          <w:trHeight w:val="71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F6" w:rsidRPr="001C4538" w:rsidRDefault="00762EF6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F6" w:rsidRPr="008E11A7" w:rsidRDefault="00762EF6" w:rsidP="00762EF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Nộp bài thu hoạch BDTX về P.HT 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F6" w:rsidRPr="008E11A7" w:rsidRDefault="00762EF6" w:rsidP="0015519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òng P.HT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F6" w:rsidRPr="008E11A7" w:rsidRDefault="00762EF6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23/02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F6" w:rsidRPr="008E11A7" w:rsidRDefault="00762EF6" w:rsidP="0006367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E11A7">
              <w:rPr>
                <w:rFonts w:ascii="Times New Roman" w:hAnsi="Times New Roman" w:cs="Times New Roman"/>
                <w:bCs/>
              </w:rPr>
              <w:t>GV</w:t>
            </w:r>
          </w:p>
        </w:tc>
      </w:tr>
      <w:tr w:rsidR="00F26004" w:rsidRPr="001C4538" w:rsidTr="008E11A7">
        <w:trPr>
          <w:trHeight w:val="556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004" w:rsidRPr="001A2A0F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F26004" w:rsidRPr="001C4538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3/0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E11A7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Học trực tuyế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Cả ngày</w:t>
            </w:r>
          </w:p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762EF6" w:rsidP="0006367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H</w:t>
            </w:r>
            <w:r w:rsidR="00F26004" w:rsidRPr="008E11A7">
              <w:rPr>
                <w:rFonts w:ascii="Times New Roman" w:hAnsi="Times New Roman" w:cs="Times New Roman"/>
              </w:rPr>
              <w:t>ọc viên</w:t>
            </w:r>
          </w:p>
        </w:tc>
      </w:tr>
      <w:tr w:rsidR="00F26004" w:rsidRPr="001C4538" w:rsidTr="008E11A7">
        <w:trPr>
          <w:trHeight w:val="42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004" w:rsidRPr="001C4538" w:rsidRDefault="00F2600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8E11A7">
              <w:rPr>
                <w:rFonts w:ascii="Times New Roman" w:hAnsi="Times New Roman" w:cs="Times New Roman"/>
              </w:rPr>
              <w:t>- Giáo viên dạy môn Lịch sử THCS học chuyên đề “Địa lý tự nhiên Việt Nam”.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pStyle w:val="Heading8"/>
              <w:ind w:left="11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Cả ngày</w:t>
            </w:r>
          </w:p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762EF6" w:rsidP="0006367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H</w:t>
            </w:r>
            <w:r w:rsidR="00F26004" w:rsidRPr="008E11A7">
              <w:rPr>
                <w:rFonts w:ascii="Times New Roman" w:hAnsi="Times New Roman" w:cs="Times New Roman"/>
              </w:rPr>
              <w:t>ọc viên</w:t>
            </w:r>
          </w:p>
        </w:tc>
      </w:tr>
      <w:tr w:rsidR="008E11A7" w:rsidRPr="001C4538" w:rsidTr="008E11A7">
        <w:trPr>
          <w:trHeight w:val="199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1A7" w:rsidRPr="001C4538" w:rsidRDefault="008E11A7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8E11A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oàn thành hồ sơ CLB và các loại hồ sơ tổ nhóm chuyên môn.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15519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72675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  <w:bCs/>
              </w:rPr>
              <w:t>TTCM, NTCM, GV</w:t>
            </w:r>
          </w:p>
        </w:tc>
      </w:tr>
      <w:tr w:rsidR="00F26004" w:rsidRPr="001C4538" w:rsidTr="008E11A7">
        <w:trPr>
          <w:trHeight w:val="153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004" w:rsidRPr="001A2A0F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F26004" w:rsidRPr="001C4538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4/0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- Giáo viên dạy môn Vật lý THCS học chuyên đề “Sinh học cơ thể thực vật”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Học trực tuyế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Cả ngày</w:t>
            </w:r>
          </w:p>
          <w:p w:rsidR="00F26004" w:rsidRPr="008E11A7" w:rsidRDefault="00F26004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762EF6" w:rsidP="0006367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8E11A7">
              <w:rPr>
                <w:rFonts w:ascii="Times New Roman" w:hAnsi="Times New Roman" w:cs="Times New Roman"/>
              </w:rPr>
              <w:t>H</w:t>
            </w:r>
            <w:r w:rsidR="00F26004" w:rsidRPr="008E11A7">
              <w:rPr>
                <w:rFonts w:ascii="Times New Roman" w:hAnsi="Times New Roman" w:cs="Times New Roman"/>
              </w:rPr>
              <w:t>ọc viên</w:t>
            </w:r>
          </w:p>
        </w:tc>
      </w:tr>
      <w:tr w:rsidR="00F26004" w:rsidRPr="001C4538" w:rsidTr="008E11A7">
        <w:trPr>
          <w:trHeight w:val="602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004" w:rsidRPr="001C4538" w:rsidRDefault="00F2600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Hóa học THCS học chuyên đề “Cơ học”.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Cả ngày</w:t>
            </w:r>
          </w:p>
          <w:p w:rsidR="00F26004" w:rsidRPr="008E11A7" w:rsidRDefault="00F26004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762EF6" w:rsidP="00762EF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H</w:t>
            </w:r>
            <w:r w:rsidR="00F26004" w:rsidRPr="008E11A7">
              <w:rPr>
                <w:rFonts w:ascii="Times New Roman" w:hAnsi="Times New Roman" w:cs="Times New Roman"/>
              </w:rPr>
              <w:t>ọc viên</w:t>
            </w:r>
          </w:p>
        </w:tc>
      </w:tr>
      <w:tr w:rsidR="008E11A7" w:rsidRPr="001C4538" w:rsidTr="008E11A7">
        <w:trPr>
          <w:trHeight w:val="372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1A7" w:rsidRPr="001C4538" w:rsidRDefault="008E11A7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AA1AB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15519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26004" w:rsidRPr="001C4538" w:rsidTr="008E11A7">
        <w:trPr>
          <w:trHeight w:val="389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004" w:rsidRPr="001A2A0F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F26004" w:rsidRPr="001C4538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5/0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- Tập huấn phần mềm xét tốt nghiệp THCS và Tuyển sinh lớp 10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 xml:space="preserve"> 01 PHT, phụ tr</w:t>
            </w:r>
            <w:r w:rsidR="008E11A7" w:rsidRPr="008E11A7">
              <w:rPr>
                <w:rFonts w:ascii="Times New Roman" w:hAnsi="Times New Roman" w:cs="Times New Roman"/>
              </w:rPr>
              <w:t xml:space="preserve">ách CNTT, học vụ </w:t>
            </w:r>
          </w:p>
        </w:tc>
      </w:tr>
      <w:tr w:rsidR="00F26004" w:rsidRPr="001C4538" w:rsidTr="008E11A7">
        <w:trPr>
          <w:trHeight w:val="43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004" w:rsidRPr="001C4538" w:rsidRDefault="00F26004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8E11A7" w:rsidP="0006367F">
            <w:pPr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QL</w:t>
            </w:r>
          </w:p>
        </w:tc>
      </w:tr>
      <w:tr w:rsidR="00F26004" w:rsidRPr="001C4538" w:rsidTr="008E11A7">
        <w:trPr>
          <w:trHeight w:val="37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004" w:rsidRPr="001A2A0F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F26004" w:rsidRPr="001C4538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6/0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- Giáo viên dạy môn Sinh học THCS học chuyên đề “Hóa Lý”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Học trực tuyế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Cả ngày</w:t>
            </w:r>
          </w:p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E11A7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8E11A7" w:rsidP="0006367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H</w:t>
            </w:r>
            <w:r w:rsidR="00F26004" w:rsidRPr="008E11A7">
              <w:rPr>
                <w:rFonts w:ascii="Times New Roman" w:hAnsi="Times New Roman" w:cs="Times New Roman"/>
              </w:rPr>
              <w:t>ọc viên</w:t>
            </w:r>
          </w:p>
        </w:tc>
      </w:tr>
      <w:tr w:rsidR="00F26004" w:rsidRPr="001C4538" w:rsidTr="008E11A7">
        <w:trPr>
          <w:trHeight w:val="432"/>
        </w:trPr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6004" w:rsidRPr="001C4538" w:rsidRDefault="00F26004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634B81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pStyle w:val="Heading8"/>
              <w:tabs>
                <w:tab w:val="left" w:pos="3828"/>
              </w:tabs>
              <w:spacing w:before="120" w:after="120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spacing w:before="120" w:after="120"/>
              <w:ind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634B8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F26004" w:rsidRPr="001C4538" w:rsidTr="008E11A7">
        <w:trPr>
          <w:trHeight w:val="31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004" w:rsidRPr="001A2A0F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F26004" w:rsidRPr="001C4538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7/0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Sinh học cơ thể thực vật”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Cả ngày</w:t>
            </w:r>
          </w:p>
          <w:p w:rsidR="00F26004" w:rsidRPr="008E11A7" w:rsidRDefault="00F26004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8E11A7" w:rsidP="0006367F">
            <w:pPr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H</w:t>
            </w:r>
            <w:r w:rsidR="00F26004" w:rsidRPr="008E11A7">
              <w:rPr>
                <w:rFonts w:ascii="Times New Roman" w:hAnsi="Times New Roman" w:cs="Times New Roman"/>
              </w:rPr>
              <w:t>ọc viên</w:t>
            </w:r>
          </w:p>
        </w:tc>
      </w:tr>
      <w:tr w:rsidR="00F26004" w:rsidRPr="001C4538" w:rsidTr="008E11A7">
        <w:trPr>
          <w:trHeight w:val="367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04" w:rsidRPr="001C4538" w:rsidRDefault="00F2600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pStyle w:val="BodyTextIndent"/>
              <w:ind w:left="0" w:right="-108"/>
            </w:pPr>
            <w:r w:rsidRPr="008E11A7">
              <w:t>- Giáo viên dạy môn Hóa học THCS học chuyên đề “Cơ học”.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Cả ngày</w:t>
            </w:r>
          </w:p>
          <w:p w:rsidR="00F26004" w:rsidRPr="008E11A7" w:rsidRDefault="00F26004" w:rsidP="0015519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E11A7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8E11A7" w:rsidP="0006367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E11A7">
              <w:rPr>
                <w:rFonts w:ascii="Times New Roman" w:hAnsi="Times New Roman" w:cs="Times New Roman"/>
              </w:rPr>
              <w:t>H</w:t>
            </w:r>
            <w:r w:rsidR="00F26004" w:rsidRPr="008E11A7">
              <w:rPr>
                <w:rFonts w:ascii="Times New Roman" w:hAnsi="Times New Roman" w:cs="Times New Roman"/>
              </w:rPr>
              <w:t>ọc viên</w:t>
            </w:r>
          </w:p>
        </w:tc>
      </w:tr>
      <w:tr w:rsidR="008E11A7" w:rsidRPr="001C4538" w:rsidTr="008E11A7">
        <w:trPr>
          <w:trHeight w:val="285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7" w:rsidRPr="001C4538" w:rsidRDefault="008E11A7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06367F">
            <w:pPr>
              <w:pStyle w:val="BodyTextIndent"/>
              <w:ind w:left="0" w:right="-108"/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15519B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06367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26004" w:rsidRPr="001C4538" w:rsidTr="008E11A7">
        <w:trPr>
          <w:trHeight w:val="387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004" w:rsidRPr="001A2A0F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F26004" w:rsidRPr="001A2A0F" w:rsidRDefault="00F2600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8/02</w:t>
            </w:r>
          </w:p>
          <w:p w:rsidR="00F26004" w:rsidRPr="001C4538" w:rsidRDefault="00F26004" w:rsidP="00BB55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Cả ngày</w:t>
            </w:r>
          </w:p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E11A7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8E11A7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H</w:t>
            </w:r>
            <w:r w:rsidR="00F26004" w:rsidRPr="008E11A7">
              <w:rPr>
                <w:rFonts w:ascii="Times New Roman" w:hAnsi="Times New Roman" w:cs="Times New Roman"/>
              </w:rPr>
              <w:t>ọc viên</w:t>
            </w:r>
          </w:p>
        </w:tc>
      </w:tr>
      <w:tr w:rsidR="00F26004" w:rsidRPr="001C4538" w:rsidTr="008E11A7">
        <w:trPr>
          <w:trHeight w:val="38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004" w:rsidRPr="001C4538" w:rsidRDefault="00F2600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Sinh học THCS học chuyên đề “Hóa Lý”.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Cả ngày</w:t>
            </w:r>
          </w:p>
          <w:p w:rsidR="00F26004" w:rsidRPr="008E11A7" w:rsidRDefault="00F26004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26004" w:rsidRPr="001C4538" w:rsidTr="008E11A7">
        <w:trPr>
          <w:trHeight w:val="38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004" w:rsidRPr="001C4538" w:rsidRDefault="00F2600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06367F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Lịch sử THCS học chuyên đề “Địa lý tự nhiên Việt Nam”.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1A7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Cả ngày</w:t>
            </w:r>
          </w:p>
          <w:p w:rsidR="00F26004" w:rsidRPr="008E11A7" w:rsidRDefault="00F26004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1A7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6004" w:rsidRPr="008E11A7" w:rsidRDefault="00F26004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E11A7" w:rsidRPr="001C4538" w:rsidTr="008E11A7">
        <w:trPr>
          <w:trHeight w:val="1185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1A7" w:rsidRPr="001C4538" w:rsidRDefault="008E11A7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AA1AB4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15519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A7" w:rsidRPr="008E11A7" w:rsidRDefault="008E11A7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E11A7" w:rsidRPr="001C4538" w:rsidTr="008E11A7">
        <w:trPr>
          <w:trHeight w:val="80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7" w:rsidRPr="001C4538" w:rsidRDefault="008E11A7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A7" w:rsidRPr="00F25118" w:rsidRDefault="008E11A7" w:rsidP="00AA1AB4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A7" w:rsidRPr="00F25118" w:rsidRDefault="008E11A7" w:rsidP="00AA1AB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A7" w:rsidRPr="00F25118" w:rsidRDefault="008E11A7" w:rsidP="00AA1AB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A7" w:rsidRPr="00F25118" w:rsidRDefault="008E11A7" w:rsidP="00AA1AB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0660AC" w:rsidRPr="001C4538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1C4538" w:rsidSect="00F6015B">
      <w:endnotePr>
        <w:numFmt w:val="decimal"/>
        <w:numStart w:val="0"/>
      </w:endnotePr>
      <w:pgSz w:w="16840" w:h="11907" w:orient="landscape"/>
      <w:pgMar w:top="624" w:right="567" w:bottom="567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51" w:rsidRDefault="00A20251" w:rsidP="00810B64">
      <w:r>
        <w:separator/>
      </w:r>
    </w:p>
  </w:endnote>
  <w:endnote w:type="continuationSeparator" w:id="0">
    <w:p w:rsidR="00A20251" w:rsidRDefault="00A20251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51" w:rsidRDefault="00A20251" w:rsidP="00810B64">
      <w:r>
        <w:separator/>
      </w:r>
    </w:p>
  </w:footnote>
  <w:footnote w:type="continuationSeparator" w:id="0">
    <w:p w:rsidR="00A20251" w:rsidRDefault="00A20251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24A"/>
    <w:multiLevelType w:val="hybridMultilevel"/>
    <w:tmpl w:val="3D762A3E"/>
    <w:lvl w:ilvl="0" w:tplc="802A37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30A0A"/>
    <w:multiLevelType w:val="hybridMultilevel"/>
    <w:tmpl w:val="C73264DC"/>
    <w:lvl w:ilvl="0" w:tplc="4566B9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FF2"/>
    <w:multiLevelType w:val="hybridMultilevel"/>
    <w:tmpl w:val="61987368"/>
    <w:lvl w:ilvl="0" w:tplc="BFA0141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2E71"/>
    <w:multiLevelType w:val="hybridMultilevel"/>
    <w:tmpl w:val="D7BA76C8"/>
    <w:lvl w:ilvl="0" w:tplc="AC84C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97955"/>
    <w:multiLevelType w:val="hybridMultilevel"/>
    <w:tmpl w:val="5AA00686"/>
    <w:lvl w:ilvl="0" w:tplc="14BCD0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809F3"/>
    <w:multiLevelType w:val="hybridMultilevel"/>
    <w:tmpl w:val="614C3034"/>
    <w:lvl w:ilvl="0" w:tplc="233615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90820"/>
    <w:multiLevelType w:val="hybridMultilevel"/>
    <w:tmpl w:val="8EA4ADFA"/>
    <w:lvl w:ilvl="0" w:tplc="F12242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D6A2F"/>
    <w:multiLevelType w:val="hybridMultilevel"/>
    <w:tmpl w:val="5C6635EE"/>
    <w:lvl w:ilvl="0" w:tplc="C3B441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2371B"/>
    <w:multiLevelType w:val="hybridMultilevel"/>
    <w:tmpl w:val="7BB8C39C"/>
    <w:lvl w:ilvl="0" w:tplc="FBB612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468EE"/>
    <w:multiLevelType w:val="hybridMultilevel"/>
    <w:tmpl w:val="2BF01932"/>
    <w:lvl w:ilvl="0" w:tplc="EB1874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23B57"/>
    <w:multiLevelType w:val="hybridMultilevel"/>
    <w:tmpl w:val="30CC4D8C"/>
    <w:lvl w:ilvl="0" w:tplc="9E2CAF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6F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614"/>
    <w:rsid w:val="000137E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16"/>
    <w:rsid w:val="00025830"/>
    <w:rsid w:val="000261EF"/>
    <w:rsid w:val="00026345"/>
    <w:rsid w:val="00026372"/>
    <w:rsid w:val="000268DB"/>
    <w:rsid w:val="00026B64"/>
    <w:rsid w:val="00026CB7"/>
    <w:rsid w:val="00026E6F"/>
    <w:rsid w:val="00026F63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4F70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05A"/>
    <w:rsid w:val="000B513D"/>
    <w:rsid w:val="000B55D4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0B3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3537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0A4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EF3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663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46E9B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6FE"/>
    <w:rsid w:val="00154AA6"/>
    <w:rsid w:val="00154B82"/>
    <w:rsid w:val="0015516A"/>
    <w:rsid w:val="0015519B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1F9D"/>
    <w:rsid w:val="00172529"/>
    <w:rsid w:val="00172770"/>
    <w:rsid w:val="00172CA6"/>
    <w:rsid w:val="00173041"/>
    <w:rsid w:val="001734C5"/>
    <w:rsid w:val="00173574"/>
    <w:rsid w:val="001738B6"/>
    <w:rsid w:val="001738D9"/>
    <w:rsid w:val="00173B8B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530"/>
    <w:rsid w:val="00185937"/>
    <w:rsid w:val="00185A5F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2A4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0C3"/>
    <w:rsid w:val="001B1284"/>
    <w:rsid w:val="001B128B"/>
    <w:rsid w:val="001B1772"/>
    <w:rsid w:val="001B219F"/>
    <w:rsid w:val="001B2288"/>
    <w:rsid w:val="001B29FB"/>
    <w:rsid w:val="001B2BCB"/>
    <w:rsid w:val="001B380B"/>
    <w:rsid w:val="001B3AE9"/>
    <w:rsid w:val="001B3D43"/>
    <w:rsid w:val="001B3F4B"/>
    <w:rsid w:val="001B3F7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538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C7E1A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C89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907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83A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47"/>
    <w:rsid w:val="001F0554"/>
    <w:rsid w:val="001F0653"/>
    <w:rsid w:val="001F0751"/>
    <w:rsid w:val="001F08C9"/>
    <w:rsid w:val="001F0B44"/>
    <w:rsid w:val="001F0C23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4ADF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C29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4F4B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8B8"/>
    <w:rsid w:val="00227C10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7F2"/>
    <w:rsid w:val="00235915"/>
    <w:rsid w:val="00235CC0"/>
    <w:rsid w:val="00235DD5"/>
    <w:rsid w:val="00235F39"/>
    <w:rsid w:val="00236144"/>
    <w:rsid w:val="00236772"/>
    <w:rsid w:val="00237224"/>
    <w:rsid w:val="00237A99"/>
    <w:rsid w:val="00237DCE"/>
    <w:rsid w:val="00237E75"/>
    <w:rsid w:val="00237EE2"/>
    <w:rsid w:val="00237F67"/>
    <w:rsid w:val="00240041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94F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B29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6E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25C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AB7"/>
    <w:rsid w:val="00284DCB"/>
    <w:rsid w:val="00285A21"/>
    <w:rsid w:val="00285C23"/>
    <w:rsid w:val="00285FB0"/>
    <w:rsid w:val="00286046"/>
    <w:rsid w:val="002864C1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8CF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6EAA"/>
    <w:rsid w:val="002F7F7F"/>
    <w:rsid w:val="00300875"/>
    <w:rsid w:val="00300B22"/>
    <w:rsid w:val="00300C0B"/>
    <w:rsid w:val="00300E69"/>
    <w:rsid w:val="0030165A"/>
    <w:rsid w:val="003016C0"/>
    <w:rsid w:val="00301D59"/>
    <w:rsid w:val="00301FFE"/>
    <w:rsid w:val="0030206F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79D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6A2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E89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AC9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3C2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8"/>
    <w:rsid w:val="00337B63"/>
    <w:rsid w:val="00337CD2"/>
    <w:rsid w:val="00337D45"/>
    <w:rsid w:val="00337E02"/>
    <w:rsid w:val="0034016B"/>
    <w:rsid w:val="003409F0"/>
    <w:rsid w:val="00340B5F"/>
    <w:rsid w:val="00341834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163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4D3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B51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6CA1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879B0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570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191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08C4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0EA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AF6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1A1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E94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C94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1C17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4D7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4E9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0B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920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A9A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2D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5D5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80C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5EDD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4C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4EF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53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C55"/>
    <w:rsid w:val="00577FFC"/>
    <w:rsid w:val="00580025"/>
    <w:rsid w:val="005802D4"/>
    <w:rsid w:val="005802F9"/>
    <w:rsid w:val="00580378"/>
    <w:rsid w:val="005803A8"/>
    <w:rsid w:val="005803EB"/>
    <w:rsid w:val="00580570"/>
    <w:rsid w:val="005807D8"/>
    <w:rsid w:val="0058102E"/>
    <w:rsid w:val="00581625"/>
    <w:rsid w:val="005817E4"/>
    <w:rsid w:val="005821CD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3C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0D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6A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0B5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E0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1B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24D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0C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A4D"/>
    <w:rsid w:val="00630FCB"/>
    <w:rsid w:val="006310AE"/>
    <w:rsid w:val="006310F8"/>
    <w:rsid w:val="0063152C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B8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467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DC8"/>
    <w:rsid w:val="00651FFE"/>
    <w:rsid w:val="006523BF"/>
    <w:rsid w:val="00652F65"/>
    <w:rsid w:val="006533A2"/>
    <w:rsid w:val="00653576"/>
    <w:rsid w:val="006535A2"/>
    <w:rsid w:val="00653855"/>
    <w:rsid w:val="00653A60"/>
    <w:rsid w:val="00653ACD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987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1CC5"/>
    <w:rsid w:val="00692075"/>
    <w:rsid w:val="006925A3"/>
    <w:rsid w:val="006929A1"/>
    <w:rsid w:val="00692D25"/>
    <w:rsid w:val="00692FDC"/>
    <w:rsid w:val="00693729"/>
    <w:rsid w:val="00693A72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26F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0CA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7F1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6E4E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3998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999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E9F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10F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6FC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B97"/>
    <w:rsid w:val="00737CA6"/>
    <w:rsid w:val="0074014A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2EF6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0A83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A98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CD9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2E7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97F8E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6CC2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BA0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6E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24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1FEF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031"/>
    <w:rsid w:val="00811295"/>
    <w:rsid w:val="008112BD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073"/>
    <w:rsid w:val="00817322"/>
    <w:rsid w:val="008200DA"/>
    <w:rsid w:val="0082029D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D2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83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D"/>
    <w:rsid w:val="008544A4"/>
    <w:rsid w:val="0085452E"/>
    <w:rsid w:val="00854BC6"/>
    <w:rsid w:val="00855416"/>
    <w:rsid w:val="00855538"/>
    <w:rsid w:val="00855C2F"/>
    <w:rsid w:val="008561BC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0CD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1E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26C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5F6B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6C8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5B5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AD9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367"/>
    <w:rsid w:val="008D43B0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1A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6FA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2BF"/>
    <w:rsid w:val="00900453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589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339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140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2C2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423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261"/>
    <w:rsid w:val="009A74EC"/>
    <w:rsid w:val="009A7889"/>
    <w:rsid w:val="009B045A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B4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98A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F0E"/>
    <w:rsid w:val="009C762C"/>
    <w:rsid w:val="009C771A"/>
    <w:rsid w:val="009C7B68"/>
    <w:rsid w:val="009C7BEC"/>
    <w:rsid w:val="009C7FAF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3F07"/>
    <w:rsid w:val="009D4F39"/>
    <w:rsid w:val="009D5177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7EF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016"/>
    <w:rsid w:val="00A07E0B"/>
    <w:rsid w:val="00A07FB4"/>
    <w:rsid w:val="00A10433"/>
    <w:rsid w:val="00A107B4"/>
    <w:rsid w:val="00A1080C"/>
    <w:rsid w:val="00A10C87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6F8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251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0A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805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B4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0D06"/>
    <w:rsid w:val="00A61447"/>
    <w:rsid w:val="00A61541"/>
    <w:rsid w:val="00A61A74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2B9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1AB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4A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31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3EF8"/>
    <w:rsid w:val="00AD42D3"/>
    <w:rsid w:val="00AD4664"/>
    <w:rsid w:val="00AD4A7E"/>
    <w:rsid w:val="00AD4EDC"/>
    <w:rsid w:val="00AD4EF7"/>
    <w:rsid w:val="00AD5128"/>
    <w:rsid w:val="00AD54DB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714"/>
    <w:rsid w:val="00AE29C8"/>
    <w:rsid w:val="00AE2BB4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830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0A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3FC5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B04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AB9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CF8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3726F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1E42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47F1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6CE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2E1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E5"/>
    <w:rsid w:val="00BB5550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3B4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5C0"/>
    <w:rsid w:val="00BE7800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368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D31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7C2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077"/>
    <w:rsid w:val="00C52283"/>
    <w:rsid w:val="00C523FD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BC8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2E6"/>
    <w:rsid w:val="00C744B4"/>
    <w:rsid w:val="00C7475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851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561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40D"/>
    <w:rsid w:val="00CC1564"/>
    <w:rsid w:val="00CC162F"/>
    <w:rsid w:val="00CC19A8"/>
    <w:rsid w:val="00CC1DDA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1615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5E82"/>
    <w:rsid w:val="00CD662D"/>
    <w:rsid w:val="00CD66E9"/>
    <w:rsid w:val="00CD6F14"/>
    <w:rsid w:val="00CD73C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1DF4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2E42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65C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5C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858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9DA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4E9A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438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19D"/>
    <w:rsid w:val="00D973D1"/>
    <w:rsid w:val="00D97A34"/>
    <w:rsid w:val="00D97AA0"/>
    <w:rsid w:val="00D97ED9"/>
    <w:rsid w:val="00DA0845"/>
    <w:rsid w:val="00DA0C7C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2C1A"/>
    <w:rsid w:val="00DA3C4D"/>
    <w:rsid w:val="00DA3E69"/>
    <w:rsid w:val="00DA417C"/>
    <w:rsid w:val="00DA419B"/>
    <w:rsid w:val="00DA454D"/>
    <w:rsid w:val="00DA4865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0ED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8FA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0E2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922"/>
    <w:rsid w:val="00DF4ACA"/>
    <w:rsid w:val="00DF5E5F"/>
    <w:rsid w:val="00DF5F6D"/>
    <w:rsid w:val="00DF63D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2E02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67F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055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4DA2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2E8F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3D2"/>
    <w:rsid w:val="00E67448"/>
    <w:rsid w:val="00E67758"/>
    <w:rsid w:val="00E678CB"/>
    <w:rsid w:val="00E67A15"/>
    <w:rsid w:val="00E701D7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24C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8B0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011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2B66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56F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3D57"/>
    <w:rsid w:val="00F24435"/>
    <w:rsid w:val="00F24963"/>
    <w:rsid w:val="00F24BB6"/>
    <w:rsid w:val="00F24E11"/>
    <w:rsid w:val="00F2512A"/>
    <w:rsid w:val="00F2584B"/>
    <w:rsid w:val="00F259E5"/>
    <w:rsid w:val="00F25F85"/>
    <w:rsid w:val="00F26004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5B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5C07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AF6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2E2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2AF8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A51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A7C1B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A2E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03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9196-2922-4B2F-88BF-C7A4DAF0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171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2</cp:revision>
  <cp:lastPrinted>2021-01-11T07:12:00Z</cp:lastPrinted>
  <dcterms:created xsi:type="dcterms:W3CDTF">2021-02-21T13:19:00Z</dcterms:created>
  <dcterms:modified xsi:type="dcterms:W3CDTF">2021-02-21T13:19:00Z</dcterms:modified>
</cp:coreProperties>
</file>